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27"/>
        <w:gridCol w:w="6946"/>
      </w:tblGrid>
      <w:tr w:rsidR="001843FB" w:rsidRPr="00A76008" w14:paraId="0EF52C25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174CF5" w14:textId="7A5131B3" w:rsidR="001843FB" w:rsidRPr="00754C7B" w:rsidRDefault="00754C7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Prowadzący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F02CD7" w14:textId="33BE6B54" w:rsidR="001843FB" w:rsidRPr="003D1DA3" w:rsidRDefault="00061C53" w:rsidP="00754C7B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Anna Matras-Bolibok</w:t>
            </w:r>
          </w:p>
        </w:tc>
      </w:tr>
      <w:tr w:rsidR="00754C7B" w:rsidRPr="00A76008" w14:paraId="108E9826" w14:textId="77777777" w:rsidTr="001F5B67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12B67" w14:textId="6C55C2F8" w:rsidR="00754C7B" w:rsidRPr="00754C7B" w:rsidRDefault="00754C7B" w:rsidP="001F5B67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AFDFC" w14:textId="6DA2DCA2" w:rsidR="00754C7B" w:rsidRPr="003D1DA3" w:rsidRDefault="00C95A46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NIE</w:t>
            </w:r>
          </w:p>
        </w:tc>
      </w:tr>
      <w:tr w:rsidR="001843FB" w:rsidRPr="00A76008" w14:paraId="07D1C06F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1FD1C8" w14:textId="3125A4D2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Oferta PJOE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BFBD65" w14:textId="6BC987D5" w:rsidR="001843FB" w:rsidRPr="003D1DA3" w:rsidRDefault="00870EDE" w:rsidP="00061C53">
            <w:pPr>
              <w:rPr>
                <w:rFonts w:cstheme="minorHAnsi"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sz w:val="20"/>
                <w:szCs w:val="20"/>
                <w:lang w:val="en-US"/>
              </w:rPr>
              <w:t>TAK</w:t>
            </w:r>
          </w:p>
        </w:tc>
      </w:tr>
      <w:tr w:rsidR="001843FB" w:rsidRPr="00A76008" w14:paraId="2278057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7C971" w14:textId="3DA15CA3" w:rsidR="001843FB" w:rsidRPr="00754C7B" w:rsidRDefault="001843FB" w:rsidP="00754C7B">
            <w:pPr>
              <w:rPr>
                <w:rFonts w:cstheme="minorHAnsi"/>
                <w:b/>
                <w:sz w:val="20"/>
                <w:szCs w:val="20"/>
              </w:rPr>
            </w:pPr>
            <w:r w:rsidRPr="00754C7B">
              <w:rPr>
                <w:rFonts w:cstheme="minorHAnsi"/>
                <w:b/>
                <w:sz w:val="20"/>
                <w:szCs w:val="20"/>
              </w:rPr>
              <w:t>Kierunek</w:t>
            </w:r>
            <w:r w:rsidR="00754C7B" w:rsidRPr="00754C7B">
              <w:rPr>
                <w:rFonts w:cstheme="minorHAnsi"/>
                <w:b/>
                <w:sz w:val="20"/>
                <w:szCs w:val="20"/>
              </w:rPr>
              <w:t xml:space="preserve">, rok, stopień </w:t>
            </w:r>
            <w:r w:rsidRPr="00754C7B">
              <w:rPr>
                <w:rFonts w:cstheme="minorHAnsi"/>
                <w:b/>
                <w:sz w:val="20"/>
                <w:szCs w:val="20"/>
              </w:rPr>
              <w:t>dla PJ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F7B217" w14:textId="6803BBAD" w:rsidR="001843FB" w:rsidRPr="00754C7B" w:rsidRDefault="001843FB" w:rsidP="00754C7B">
            <w:pPr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1843FB" w:rsidRPr="00A76008" w14:paraId="7BDEA3BB" w14:textId="77777777" w:rsidTr="00754C7B">
        <w:trPr>
          <w:trHeight w:val="327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86DFC" w14:textId="5F5FB8BE" w:rsidR="001843FB" w:rsidRPr="00754C7B" w:rsidRDefault="000C6CB6" w:rsidP="000C6CB6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emestr roku 2022</w:t>
            </w:r>
            <w:bookmarkStart w:id="0" w:name="_GoBack"/>
            <w:bookmarkEnd w:id="0"/>
            <w:r>
              <w:rPr>
                <w:rFonts w:cstheme="minorHAnsi"/>
                <w:b/>
                <w:sz w:val="20"/>
                <w:szCs w:val="20"/>
              </w:rPr>
              <w:t>/202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101ABD" w14:textId="442291ED" w:rsidR="001843FB" w:rsidRPr="00754C7B" w:rsidRDefault="00AB3D98" w:rsidP="00061C53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imowy</w:t>
            </w:r>
          </w:p>
        </w:tc>
      </w:tr>
    </w:tbl>
    <w:p w14:paraId="6EAB3A9D" w14:textId="0336B952" w:rsidR="001843FB" w:rsidRDefault="00754C7B">
      <w:pPr>
        <w:rPr>
          <w:sz w:val="18"/>
          <w:szCs w:val="18"/>
        </w:rPr>
      </w:pPr>
      <w:r>
        <w:rPr>
          <w:sz w:val="18"/>
          <w:szCs w:val="18"/>
        </w:rPr>
        <w:t>* PJO – przedmiot w języku obcym dla studentów polskich / PJOE – przedmiot w języku obcym dla studentów Erasmus+</w:t>
      </w:r>
      <w:r>
        <w:rPr>
          <w:sz w:val="18"/>
          <w:szCs w:val="18"/>
        </w:rPr>
        <w:br/>
        <w:t>*</w:t>
      </w:r>
      <w:r w:rsidRPr="00754C7B">
        <w:rPr>
          <w:sz w:val="18"/>
          <w:szCs w:val="18"/>
        </w:rPr>
        <w:t>* zostawić właściwe</w:t>
      </w:r>
    </w:p>
    <w:p w14:paraId="523322AC" w14:textId="286C74D3" w:rsidR="00061C53" w:rsidRDefault="00061C53" w:rsidP="00061C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aps/>
          <w:lang w:val="en-GB"/>
        </w:rPr>
      </w:pPr>
      <w:r w:rsidRPr="00061C53">
        <w:rPr>
          <w:rFonts w:ascii="Times New Roman" w:eastAsia="Times New Roman" w:hAnsi="Times New Roman" w:cs="Times New Roman"/>
          <w:caps/>
          <w:lang w:val="en-GB"/>
        </w:rPr>
        <w:t>Basic information about the subject (independent of the cycle)</w:t>
      </w:r>
    </w:p>
    <w:p w14:paraId="58397EA0" w14:textId="77777777" w:rsidR="009A56E8" w:rsidRPr="0008064C" w:rsidRDefault="009A56E8" w:rsidP="009A56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5276"/>
      </w:tblGrid>
      <w:tr w:rsidR="009A56E8" w:rsidRPr="00C95A46" w14:paraId="438051B2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BB623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Module nam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739C7" w14:textId="1369A9AA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Microeconomics</w:t>
            </w:r>
          </w:p>
        </w:tc>
      </w:tr>
      <w:tr w:rsidR="009A56E8" w:rsidRPr="00C95A46" w14:paraId="732F277E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01AB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Erasmus cod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B519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C95A46" w14:paraId="19B1FD1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AFB71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ISCED cod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19C3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C95A46" w14:paraId="10BFFED5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5957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Language of instructi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3898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9A56E8" w:rsidRPr="000C6CB6" w14:paraId="1DD1F082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DC2A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E063B" w14:textId="77338A55" w:rsidR="009A56E8" w:rsidRPr="00C95A46" w:rsidRDefault="000C6CB6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8" w:tgtFrame="_blank" w:history="1">
              <w:r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9A56E8" w:rsidRPr="00C95A46" w14:paraId="153DC07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746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Prerequisit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38B8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  <w:tr w:rsidR="009A56E8" w:rsidRPr="000C6CB6" w14:paraId="45C9D518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E8FEA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CTS points hour equivalent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04A9" w14:textId="77777777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Contact hours (work with an academic teacher): 30</w:t>
            </w:r>
          </w:p>
          <w:p w14:paraId="3F239C97" w14:textId="0BCE6FCE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of hours with an academic teacher: 30 </w:t>
            </w:r>
          </w:p>
          <w:p w14:paraId="543B147C" w14:textId="79ABA8EB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umber of ECTS po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>ints with an academic teacher: 1,2</w:t>
            </w:r>
            <w:r w:rsidRPr="00C95A46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on-contac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>t hours (students' own work): 45</w:t>
            </w:r>
            <w:r w:rsidRPr="00C95A46">
              <w:rPr>
                <w:rFonts w:ascii="Times New Roman" w:eastAsia="Times New Roman" w:hAnsi="Times New Roman" w:cs="Times New Roman"/>
                <w:lang w:val="en-GB"/>
              </w:rPr>
              <w:br/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Total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number of non-contact hours: 45</w:t>
            </w:r>
          </w:p>
          <w:p w14:paraId="798DCBC2" w14:textId="4EF8F3B4" w:rsidR="009A56E8" w:rsidRPr="00C95A46" w:rsidRDefault="009A56E8" w:rsidP="002A4D3E">
            <w:pPr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Number of ECTS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points for non-contact hours: 1,8</w:t>
            </w: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 </w:t>
            </w:r>
          </w:p>
          <w:p w14:paraId="4CD5EBF4" w14:textId="24D1B68B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 xml:space="preserve">Total number </w:t>
            </w:r>
            <w:r w:rsidR="000C6CB6">
              <w:rPr>
                <w:rFonts w:ascii="Times New Roman" w:eastAsia="Times New Roman" w:hAnsi="Times New Roman" w:cs="Times New Roman"/>
                <w:bCs/>
                <w:lang w:val="en-GB"/>
              </w:rPr>
              <w:t>of ECTS points for the module: 3</w:t>
            </w:r>
          </w:p>
        </w:tc>
      </w:tr>
      <w:tr w:rsidR="009A56E8" w:rsidRPr="000C6CB6" w14:paraId="2C1BD26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D14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AA81" w14:textId="49DABFFA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Written exam (test</w:t>
            </w:r>
            <w:r w:rsidR="00C95A46">
              <w:rPr>
                <w:rFonts w:ascii="Times New Roman" w:hAnsi="Times New Roman" w:cs="Times New Roman"/>
                <w:lang w:val="en-GB"/>
              </w:rPr>
              <w:t xml:space="preserve"> on-line</w:t>
            </w:r>
            <w:r w:rsidRPr="00C95A46">
              <w:rPr>
                <w:rFonts w:ascii="Times New Roman" w:hAnsi="Times New Roman" w:cs="Times New Roman"/>
                <w:lang w:val="en-GB"/>
              </w:rPr>
              <w:t>), discussion</w:t>
            </w:r>
          </w:p>
        </w:tc>
      </w:tr>
      <w:tr w:rsidR="009A56E8" w:rsidRPr="000C6CB6" w14:paraId="26B2FD33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AF4F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Description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260" w14:textId="77777777" w:rsidR="009A56E8" w:rsidRPr="00C95A46" w:rsidRDefault="009A56E8" w:rsidP="002A4D3E">
            <w:pPr>
              <w:jc w:val="both"/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 xml:space="preserve">The module covers the knowledge in the area of microeconomics. </w:t>
            </w:r>
            <w:r w:rsidRPr="00C95A46">
              <w:rPr>
                <w:rFonts w:ascii="Times New Roman" w:hAnsi="Times New Roman" w:cs="Times New Roman"/>
                <w:color w:val="000000"/>
                <w:lang w:val="en-GB"/>
              </w:rPr>
              <w:t>The main aim of the Microeconomics course is to a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cquaint students with fundamental terms and problems of modern microeconomics and to convey knowledge about basic mechanisms shaping economic processes and principles of consumers and producers economic decision making</w:t>
            </w:r>
            <w:r w:rsidRPr="00C95A46">
              <w:rPr>
                <w:rFonts w:ascii="Times New Roman" w:hAnsi="Times New Roman" w:cs="Times New Roman"/>
                <w:lang w:val="en-GB"/>
              </w:rPr>
              <w:t xml:space="preserve">. </w:t>
            </w:r>
          </w:p>
        </w:tc>
      </w:tr>
      <w:tr w:rsidR="009A56E8" w:rsidRPr="000C6CB6" w14:paraId="6EE48B6C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85C94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46571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t>1. Mankiw N., Principles of microeconomics, 8th ed., Cengage Learning, Boston 2018.</w:t>
            </w: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br/>
              <w:t>2. Krugman P., Wells R., Microeconomics, 5th ed., Worth Publishers, New York 2018.</w:t>
            </w:r>
          </w:p>
        </w:tc>
      </w:tr>
      <w:tr w:rsidR="009A56E8" w:rsidRPr="000C6CB6" w14:paraId="6A17483C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933D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5F4E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KNOWLEDGE</w:t>
            </w:r>
          </w:p>
          <w:p w14:paraId="2A8B0C81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Knowledge of the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fundamental microeconomic issues and the criteria of consumers and producers decision making.</w:t>
            </w:r>
          </w:p>
          <w:p w14:paraId="336B6A2F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3AD56531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SKILLS</w:t>
            </w:r>
          </w:p>
          <w:p w14:paraId="2797D3A8" w14:textId="77777777" w:rsidR="009A56E8" w:rsidRPr="00C95A46" w:rsidRDefault="009A56E8" w:rsidP="002A4D3E">
            <w:pPr>
              <w:ind w:left="373" w:hanging="373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333333"/>
                <w:lang w:val="en-GB"/>
              </w:rPr>
              <w:t>Ability to use supply and demand diagrams to analyse the impact of determinants of supply and demand on equilibrium price and quantity.</w:t>
            </w:r>
          </w:p>
          <w:p w14:paraId="069F991E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behaviour of consumers and firms in different types of market structures </w:t>
            </w:r>
          </w:p>
          <w:p w14:paraId="33C1D982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C95A46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processes of adjustments in the markets for factors of production</w:t>
            </w:r>
          </w:p>
          <w:p w14:paraId="2EC22040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  <w:p w14:paraId="685C10CA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bCs/>
                <w:lang w:val="en-GB"/>
              </w:rPr>
              <w:t>ATTITUDES</w:t>
            </w:r>
          </w:p>
          <w:p w14:paraId="2EFCF18C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Cs/>
                <w:lang w:val="en-GB"/>
              </w:rPr>
            </w:pPr>
            <w:r w:rsidRPr="00C95A46">
              <w:rPr>
                <w:rFonts w:ascii="Times New Roman" w:hAnsi="Times New Roman" w:cs="Times New Roman"/>
                <w:color w:val="222222"/>
                <w:lang w:val="en-GB"/>
              </w:rPr>
              <w:t>Ability to apply microeconomics principles to a range of economic policy questions and actively participate in debates on microeconomic topics</w:t>
            </w:r>
          </w:p>
          <w:p w14:paraId="38CB4B5F" w14:textId="77777777" w:rsidR="009A56E8" w:rsidRPr="00C95A46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9A56E8" w:rsidRPr="00C95A46" w14:paraId="735362DF" w14:textId="77777777" w:rsidTr="002A4D3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2600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eastAsia="Times New Roman" w:hAnsi="Times New Roman" w:cs="Times New Roman"/>
                <w:lang w:val="en-GB"/>
              </w:rPr>
              <w:t>Practice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9FAB" w14:textId="77777777" w:rsidR="009A56E8" w:rsidRPr="00C95A46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C95A46">
              <w:rPr>
                <w:rFonts w:ascii="Times New Roman" w:hAnsi="Times New Roman" w:cs="Times New Roman"/>
                <w:lang w:val="en-GB"/>
              </w:rPr>
              <w:t>n/a</w:t>
            </w:r>
          </w:p>
        </w:tc>
      </w:tr>
    </w:tbl>
    <w:p w14:paraId="6104F999" w14:textId="77777777" w:rsidR="009A56E8" w:rsidRPr="0008064C" w:rsidRDefault="009A56E8" w:rsidP="009A56E8">
      <w:pPr>
        <w:rPr>
          <w:rFonts w:ascii="Times New Roman" w:hAnsi="Times New Roman" w:cs="Times New Roman"/>
          <w:lang w:val="en-GB"/>
        </w:rPr>
      </w:pPr>
    </w:p>
    <w:p w14:paraId="16E854B3" w14:textId="77777777" w:rsidR="009A56E8" w:rsidRPr="0008064C" w:rsidRDefault="009A56E8" w:rsidP="009A56E8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  <w:r w:rsidRPr="0008064C">
        <w:rPr>
          <w:rFonts w:ascii="Times New Roman" w:hAnsi="Times New Roman" w:cs="Times New Roman"/>
          <w:sz w:val="22"/>
          <w:szCs w:val="22"/>
          <w:lang w:val="en-GB"/>
        </w:rPr>
        <w:t>Information about classes in the cycle</w:t>
      </w:r>
    </w:p>
    <w:p w14:paraId="6A062301" w14:textId="77777777" w:rsidR="009A56E8" w:rsidRPr="0008064C" w:rsidRDefault="009A56E8" w:rsidP="009A56E8">
      <w:pPr>
        <w:pStyle w:val="HTML-wstpniesformatowany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54"/>
        <w:gridCol w:w="5208"/>
      </w:tblGrid>
      <w:tr w:rsidR="009A56E8" w:rsidRPr="000C6CB6" w14:paraId="0B4DAA6E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BE40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Website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4B68" w14:textId="20646820" w:rsidR="009A56E8" w:rsidRPr="0008064C" w:rsidRDefault="000C6CB6" w:rsidP="002A4D3E">
            <w:pPr>
              <w:rPr>
                <w:rFonts w:ascii="Times New Roman" w:hAnsi="Times New Roman" w:cs="Times New Roman"/>
                <w:lang w:val="en-GB"/>
              </w:rPr>
            </w:pPr>
            <w:hyperlink r:id="rId9" w:tgtFrame="_blank" w:history="1">
              <w:r w:rsidRPr="00755FC9">
                <w:rPr>
                  <w:rStyle w:val="normaltextrun"/>
                  <w:rFonts w:ascii="Calibri" w:hAnsi="Calibri" w:cs="Calibri"/>
                  <w:color w:val="0000FF"/>
                  <w:sz w:val="20"/>
                  <w:szCs w:val="20"/>
                  <w:u w:val="single"/>
                  <w:shd w:val="clear" w:color="auto" w:fill="FFFFFF"/>
                  <w:lang w:val="en-GB"/>
                </w:rPr>
                <w:t>https://www.umcs.pl/en/courses-in-english,21103.htm</w:t>
              </w:r>
            </w:hyperlink>
          </w:p>
        </w:tc>
      </w:tr>
      <w:tr w:rsidR="009A56E8" w:rsidRPr="0008064C" w14:paraId="67795159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E2AD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Educational outcomes verification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7E0D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Written exam (test), discussion</w:t>
            </w:r>
          </w:p>
        </w:tc>
      </w:tr>
      <w:tr w:rsidR="009A56E8" w:rsidRPr="0008064C" w14:paraId="645B3D1F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BAD8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Comment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BF72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9A56E8" w:rsidRPr="000C6CB6" w14:paraId="59BB45B0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4BDC2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Reading list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79BE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1. Mankiw N., Principles of microeconomics, 8th ed., Cengage Learning, Boston 2018.</w:t>
            </w: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br/>
              <w:t>2. Krugman P., Wells R., Microeconomics, 5th ed., Worth Publishers, New York 2018.</w:t>
            </w:r>
          </w:p>
        </w:tc>
      </w:tr>
      <w:tr w:rsidR="009A56E8" w:rsidRPr="000C6CB6" w14:paraId="51950FD3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5EB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Educational outcome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90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KNOWLEDGE</w:t>
            </w:r>
          </w:p>
          <w:p w14:paraId="1E7C350A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Knowledge of the</w:t>
            </w:r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 xml:space="preserve"> fundamental microeconomic issues and the criteria of consumers and producers decision making.</w:t>
            </w:r>
          </w:p>
          <w:p w14:paraId="1E0B8B0A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3BE1C045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SKILLS</w:t>
            </w:r>
          </w:p>
          <w:p w14:paraId="5E99F566" w14:textId="77777777" w:rsidR="009A56E8" w:rsidRPr="0008064C" w:rsidRDefault="009A56E8" w:rsidP="002A4D3E">
            <w:pPr>
              <w:ind w:left="373" w:hanging="373"/>
              <w:rPr>
                <w:rFonts w:ascii="Times New Roman" w:hAnsi="Times New Roman" w:cs="Times New Roman"/>
                <w:color w:val="333333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333333"/>
                <w:lang w:val="en-GB"/>
              </w:rPr>
              <w:t>Ability to use supply and demand diagrams to analyse the impact of determinants of supply and demand on equilibrium price and quantity.</w:t>
            </w:r>
          </w:p>
          <w:p w14:paraId="53683E31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333333"/>
                <w:lang w:val="en-GB"/>
              </w:rPr>
              <w:t xml:space="preserve">Ability to analyse the behaviour of consumers and firms in different types of market structures </w:t>
            </w:r>
          </w:p>
          <w:p w14:paraId="6126CC78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 xml:space="preserve">Ability to </w:t>
            </w:r>
            <w:r w:rsidRPr="0008064C">
              <w:rPr>
                <w:rFonts w:ascii="Times New Roman" w:eastAsia="Times New Roman" w:hAnsi="Times New Roman" w:cs="Times New Roman"/>
                <w:color w:val="222222"/>
                <w:lang w:val="en-GB"/>
              </w:rPr>
              <w:t>analyse and interpret the processes of adjustments in the markets for factors of production</w:t>
            </w:r>
          </w:p>
          <w:p w14:paraId="287EFC4D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  <w:p w14:paraId="2AA1CE3F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b/>
                <w:bCs/>
                <w:lang w:val="en-GB"/>
              </w:rPr>
              <w:t>ATTITUDES</w:t>
            </w:r>
          </w:p>
          <w:p w14:paraId="1C720A2D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bCs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Ability to apply microeconomics principles to a range of economic policy questions and actively participate in debates on microeconomic topics</w:t>
            </w:r>
          </w:p>
          <w:p w14:paraId="5DFD182B" w14:textId="77777777" w:rsidR="009A56E8" w:rsidRPr="0008064C" w:rsidRDefault="009A56E8" w:rsidP="002A4D3E">
            <w:pPr>
              <w:ind w:left="373" w:hanging="373"/>
              <w:rPr>
                <w:rFonts w:ascii="Times New Roman" w:eastAsia="Times New Roman" w:hAnsi="Times New Roman" w:cs="Times New Roman"/>
                <w:b/>
                <w:lang w:val="en-GB"/>
              </w:rPr>
            </w:pPr>
          </w:p>
        </w:tc>
      </w:tr>
      <w:tr w:rsidR="009A56E8" w:rsidRPr="0008064C" w14:paraId="7E3A8F0F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E233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A list of topic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A27B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Introduction to microeconomics</w:t>
            </w:r>
          </w:p>
          <w:p w14:paraId="5B3C2E5C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Production-possibility frontier and opportunity cost</w:t>
            </w:r>
          </w:p>
          <w:p w14:paraId="2ECB6BEB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Supply, demand and market equilibrium</w:t>
            </w:r>
          </w:p>
          <w:p w14:paraId="4CF7F0CF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lasticity and its application</w:t>
            </w:r>
          </w:p>
          <w:p w14:paraId="5EDE1841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The theory of consumer choice</w:t>
            </w:r>
          </w:p>
          <w:p w14:paraId="09555467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Producer theory</w:t>
            </w:r>
          </w:p>
          <w:p w14:paraId="29939E47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222222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The costs of production</w:t>
            </w:r>
          </w:p>
          <w:p w14:paraId="1F2BDFBD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arket structures</w:t>
            </w:r>
          </w:p>
          <w:p w14:paraId="7133163F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Firms in perfectly competitive markets</w:t>
            </w:r>
          </w:p>
          <w:p w14:paraId="4FE95EC1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onopoly</w:t>
            </w:r>
          </w:p>
          <w:p w14:paraId="46E4F34C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onopolistic competition</w:t>
            </w:r>
          </w:p>
          <w:p w14:paraId="585674A3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Oligopoly</w:t>
            </w:r>
          </w:p>
          <w:p w14:paraId="07C57CBE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Markets for the factors of production</w:t>
            </w:r>
          </w:p>
          <w:p w14:paraId="3E4F2B3D" w14:textId="77777777" w:rsidR="009A56E8" w:rsidRPr="0008064C" w:rsidRDefault="009A56E8" w:rsidP="009A56E8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t>Externalities and public goods</w:t>
            </w:r>
            <w:r w:rsidRPr="0008064C">
              <w:rPr>
                <w:rFonts w:ascii="Times New Roman" w:hAnsi="Times New Roman" w:cs="Times New Roman"/>
                <w:color w:val="222222"/>
                <w:lang w:val="en-GB"/>
              </w:rPr>
              <w:br/>
            </w:r>
          </w:p>
        </w:tc>
      </w:tr>
      <w:tr w:rsidR="009A56E8" w:rsidRPr="0008064C" w14:paraId="198806E3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32BA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Teaching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9E236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Lectures, discussion</w:t>
            </w:r>
          </w:p>
        </w:tc>
      </w:tr>
      <w:tr w:rsidR="009A56E8" w:rsidRPr="000C6CB6" w14:paraId="4308C084" w14:textId="77777777" w:rsidTr="002A4D3E"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D0111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eastAsia="Times New Roman" w:hAnsi="Times New Roman" w:cs="Times New Roman"/>
                <w:lang w:val="en-GB"/>
              </w:rPr>
              <w:t>Assessment methods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B168" w14:textId="77777777" w:rsidR="009A56E8" w:rsidRPr="0008064C" w:rsidRDefault="009A56E8" w:rsidP="002A4D3E">
            <w:pPr>
              <w:rPr>
                <w:rFonts w:ascii="Times New Roman" w:hAnsi="Times New Roman" w:cs="Times New Roman"/>
                <w:lang w:val="en-GB"/>
              </w:rPr>
            </w:pPr>
            <w:r w:rsidRPr="0008064C">
              <w:rPr>
                <w:rFonts w:ascii="Times New Roman" w:hAnsi="Times New Roman" w:cs="Times New Roman"/>
                <w:lang w:val="en-GB"/>
              </w:rPr>
              <w:t>Attendance, activity during discussion, written exam (test)</w:t>
            </w:r>
          </w:p>
        </w:tc>
      </w:tr>
    </w:tbl>
    <w:p w14:paraId="552A1050" w14:textId="77777777" w:rsidR="00D055F6" w:rsidRPr="00A76008" w:rsidRDefault="00D055F6" w:rsidP="009A56E8">
      <w:pPr>
        <w:rPr>
          <w:rFonts w:cstheme="minorHAnsi"/>
          <w:sz w:val="20"/>
          <w:szCs w:val="20"/>
          <w:lang w:val="en-US"/>
        </w:rPr>
      </w:pPr>
    </w:p>
    <w:sectPr w:rsidR="00D055F6" w:rsidRPr="00A76008" w:rsidSect="00A76008">
      <w:pgSz w:w="11906" w:h="16838"/>
      <w:pgMar w:top="709" w:right="707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C3DED" w14:textId="77777777" w:rsidR="003C7F4F" w:rsidRDefault="003C7F4F" w:rsidP="006E7390">
      <w:pPr>
        <w:spacing w:after="0" w:line="240" w:lineRule="auto"/>
      </w:pPr>
      <w:r>
        <w:separator/>
      </w:r>
    </w:p>
  </w:endnote>
  <w:endnote w:type="continuationSeparator" w:id="0">
    <w:p w14:paraId="61F7E4D4" w14:textId="77777777" w:rsidR="003C7F4F" w:rsidRDefault="003C7F4F" w:rsidP="006E7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8BF23" w14:textId="77777777" w:rsidR="003C7F4F" w:rsidRDefault="003C7F4F" w:rsidP="006E7390">
      <w:pPr>
        <w:spacing w:after="0" w:line="240" w:lineRule="auto"/>
      </w:pPr>
      <w:r>
        <w:separator/>
      </w:r>
    </w:p>
  </w:footnote>
  <w:footnote w:type="continuationSeparator" w:id="0">
    <w:p w14:paraId="06C4AE65" w14:textId="77777777" w:rsidR="003C7F4F" w:rsidRDefault="003C7F4F" w:rsidP="006E7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1AC"/>
    <w:multiLevelType w:val="hybridMultilevel"/>
    <w:tmpl w:val="D6423B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02C05"/>
    <w:multiLevelType w:val="hybridMultilevel"/>
    <w:tmpl w:val="F5CADB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A10C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21FC6"/>
    <w:multiLevelType w:val="hybridMultilevel"/>
    <w:tmpl w:val="2C6EC1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286"/>
    <w:multiLevelType w:val="hybridMultilevel"/>
    <w:tmpl w:val="1BECB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E77C3"/>
    <w:multiLevelType w:val="hybridMultilevel"/>
    <w:tmpl w:val="20163E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D2375"/>
    <w:multiLevelType w:val="hybridMultilevel"/>
    <w:tmpl w:val="42984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5179C"/>
    <w:multiLevelType w:val="hybridMultilevel"/>
    <w:tmpl w:val="51CEA9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373E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363B24"/>
    <w:multiLevelType w:val="hybridMultilevel"/>
    <w:tmpl w:val="FB603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A2A05"/>
    <w:multiLevelType w:val="hybridMultilevel"/>
    <w:tmpl w:val="55DAF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CF1C70"/>
    <w:multiLevelType w:val="multilevel"/>
    <w:tmpl w:val="26F4E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226322"/>
    <w:multiLevelType w:val="hybridMultilevel"/>
    <w:tmpl w:val="FE12C7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50826"/>
    <w:multiLevelType w:val="hybridMultilevel"/>
    <w:tmpl w:val="A2AAB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F116F"/>
    <w:multiLevelType w:val="hybridMultilevel"/>
    <w:tmpl w:val="958CC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B388D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A52DC9"/>
    <w:multiLevelType w:val="multilevel"/>
    <w:tmpl w:val="2E70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27222"/>
    <w:multiLevelType w:val="hybridMultilevel"/>
    <w:tmpl w:val="99A83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54834"/>
    <w:multiLevelType w:val="hybridMultilevel"/>
    <w:tmpl w:val="BE80C0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F5D14"/>
    <w:multiLevelType w:val="multilevel"/>
    <w:tmpl w:val="80408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A10303"/>
    <w:multiLevelType w:val="multilevel"/>
    <w:tmpl w:val="64E4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B6A92"/>
    <w:multiLevelType w:val="hybridMultilevel"/>
    <w:tmpl w:val="F8FEA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9"/>
  </w:num>
  <w:num w:numId="4">
    <w:abstractNumId w:val="2"/>
  </w:num>
  <w:num w:numId="5">
    <w:abstractNumId w:val="20"/>
  </w:num>
  <w:num w:numId="6">
    <w:abstractNumId w:val="16"/>
  </w:num>
  <w:num w:numId="7">
    <w:abstractNumId w:val="11"/>
  </w:num>
  <w:num w:numId="8">
    <w:abstractNumId w:val="15"/>
  </w:num>
  <w:num w:numId="9">
    <w:abstractNumId w:val="8"/>
  </w:num>
  <w:num w:numId="10">
    <w:abstractNumId w:val="6"/>
  </w:num>
  <w:num w:numId="11">
    <w:abstractNumId w:val="21"/>
  </w:num>
  <w:num w:numId="12">
    <w:abstractNumId w:val="3"/>
  </w:num>
  <w:num w:numId="13">
    <w:abstractNumId w:val="14"/>
  </w:num>
  <w:num w:numId="14">
    <w:abstractNumId w:val="0"/>
  </w:num>
  <w:num w:numId="15">
    <w:abstractNumId w:val="9"/>
  </w:num>
  <w:num w:numId="16">
    <w:abstractNumId w:val="10"/>
  </w:num>
  <w:num w:numId="17">
    <w:abstractNumId w:val="13"/>
  </w:num>
  <w:num w:numId="18">
    <w:abstractNumId w:val="17"/>
  </w:num>
  <w:num w:numId="19">
    <w:abstractNumId w:val="5"/>
  </w:num>
  <w:num w:numId="20">
    <w:abstractNumId w:val="4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34"/>
    <w:rsid w:val="00050FC2"/>
    <w:rsid w:val="00061BB8"/>
    <w:rsid w:val="00061C53"/>
    <w:rsid w:val="000646D5"/>
    <w:rsid w:val="000C2FD8"/>
    <w:rsid w:val="000C6CB6"/>
    <w:rsid w:val="000E6206"/>
    <w:rsid w:val="00156121"/>
    <w:rsid w:val="001843FB"/>
    <w:rsid w:val="001C2D1A"/>
    <w:rsid w:val="001E424A"/>
    <w:rsid w:val="001E4798"/>
    <w:rsid w:val="001F0E88"/>
    <w:rsid w:val="00216ADF"/>
    <w:rsid w:val="002252A9"/>
    <w:rsid w:val="002E3EE7"/>
    <w:rsid w:val="003233B4"/>
    <w:rsid w:val="00343A6F"/>
    <w:rsid w:val="003A0863"/>
    <w:rsid w:val="003C7F4F"/>
    <w:rsid w:val="003D1DA3"/>
    <w:rsid w:val="003E5E2B"/>
    <w:rsid w:val="004D7065"/>
    <w:rsid w:val="0050630E"/>
    <w:rsid w:val="00544B72"/>
    <w:rsid w:val="00560D3B"/>
    <w:rsid w:val="005862CA"/>
    <w:rsid w:val="005F1CAD"/>
    <w:rsid w:val="00670459"/>
    <w:rsid w:val="00693951"/>
    <w:rsid w:val="006A0C6B"/>
    <w:rsid w:val="006A6A42"/>
    <w:rsid w:val="006C67A6"/>
    <w:rsid w:val="006D36F2"/>
    <w:rsid w:val="006E7390"/>
    <w:rsid w:val="00716989"/>
    <w:rsid w:val="00735AA7"/>
    <w:rsid w:val="00754C7B"/>
    <w:rsid w:val="007A495E"/>
    <w:rsid w:val="00806345"/>
    <w:rsid w:val="00870EDE"/>
    <w:rsid w:val="008D113F"/>
    <w:rsid w:val="009A56E8"/>
    <w:rsid w:val="009C378A"/>
    <w:rsid w:val="009E034D"/>
    <w:rsid w:val="00A01276"/>
    <w:rsid w:val="00A4414B"/>
    <w:rsid w:val="00A55BB8"/>
    <w:rsid w:val="00A76008"/>
    <w:rsid w:val="00A95F1F"/>
    <w:rsid w:val="00AB3D98"/>
    <w:rsid w:val="00AC3FFA"/>
    <w:rsid w:val="00AD176F"/>
    <w:rsid w:val="00B03010"/>
    <w:rsid w:val="00B72C3F"/>
    <w:rsid w:val="00BA02F8"/>
    <w:rsid w:val="00C16322"/>
    <w:rsid w:val="00C31C17"/>
    <w:rsid w:val="00C6593B"/>
    <w:rsid w:val="00C85841"/>
    <w:rsid w:val="00C87AA4"/>
    <w:rsid w:val="00C95A46"/>
    <w:rsid w:val="00D0281B"/>
    <w:rsid w:val="00D055F6"/>
    <w:rsid w:val="00D52B9B"/>
    <w:rsid w:val="00D91EE9"/>
    <w:rsid w:val="00DB1F45"/>
    <w:rsid w:val="00DD1534"/>
    <w:rsid w:val="00E022BE"/>
    <w:rsid w:val="00ED4704"/>
    <w:rsid w:val="00EE607D"/>
    <w:rsid w:val="00F01226"/>
    <w:rsid w:val="00F053C7"/>
    <w:rsid w:val="00FA6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A0FF3"/>
  <w15:docId w15:val="{9895E88D-FD8D-4C36-BF24-EA05B9BF0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D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D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D153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D36F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739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739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739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5862CA"/>
  </w:style>
  <w:style w:type="character" w:styleId="Hipercze">
    <w:name w:val="Hyperlink"/>
    <w:basedOn w:val="Domylnaczcionkaakapitu"/>
    <w:uiPriority w:val="99"/>
    <w:unhideWhenUsed/>
    <w:rsid w:val="009E034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B72C3F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0C6C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mcs.pl/en/courses-in-english,21103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mcs.pl/en/courses-in-english,21103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1BD7-9BB3-4636-A03F-6F44CFE3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4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om</dc:creator>
  <cp:lastModifiedBy>Ania</cp:lastModifiedBy>
  <cp:revision>5</cp:revision>
  <dcterms:created xsi:type="dcterms:W3CDTF">2021-03-15T17:26:00Z</dcterms:created>
  <dcterms:modified xsi:type="dcterms:W3CDTF">2022-04-11T18:51:00Z</dcterms:modified>
</cp:coreProperties>
</file>